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4B3B0" w14:textId="6BAA966E" w:rsidR="00082BA0" w:rsidRDefault="005D7480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7F10D0" wp14:editId="531F7E0C">
                <wp:simplePos x="0" y="0"/>
                <wp:positionH relativeFrom="column">
                  <wp:posOffset>5459195</wp:posOffset>
                </wp:positionH>
                <wp:positionV relativeFrom="paragraph">
                  <wp:posOffset>326390</wp:posOffset>
                </wp:positionV>
                <wp:extent cx="403860" cy="3079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9F2DB" w14:textId="1966A83D" w:rsidR="00FE752B" w:rsidRPr="005D7480" w:rsidRDefault="00FE752B" w:rsidP="00FE752B">
                            <w:pPr>
                              <w:rPr>
                                <w:rFonts w:ascii="Pragmatica ExtraLight" w:hAnsi="Pragmatica ExtraLight"/>
                                <w:color w:val="FFFFFF" w:themeColor="background1"/>
                                <w:sz w:val="20"/>
                                <w:szCs w:val="21"/>
                                <w:lang w:val="en-CA"/>
                              </w:rPr>
                            </w:pPr>
                            <w:r w:rsidRPr="005D7480">
                              <w:rPr>
                                <w:rFonts w:ascii="fontello" w:hAnsi="fontello" w:cs="fontello"/>
                                <w:color w:val="FFFFFF" w:themeColor="background1"/>
                                <w:sz w:val="21"/>
                                <w:szCs w:val="21"/>
                              </w:rPr>
                              <w:t>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F10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9.85pt;margin-top:25.7pt;width:31.8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" filled="f" stroked="f">
                <v:textbox>
                  <w:txbxContent>
                    <w:p w14:paraId="1639F2DB" w14:textId="1966A83D" w:rsidR="00FE752B" w:rsidRPr="005D7480" w:rsidRDefault="00FE752B" w:rsidP="00FE752B">
                      <w:pPr>
                        <w:rPr>
                          <w:rFonts w:ascii="Pragmatica ExtraLight" w:hAnsi="Pragmatica ExtraLight"/>
                          <w:color w:val="FFFFFF" w:themeColor="background1"/>
                          <w:sz w:val="20"/>
                          <w:szCs w:val="21"/>
                          <w:lang w:val="en-CA"/>
                        </w:rPr>
                      </w:pPr>
                      <w:r w:rsidRPr="005D7480">
                        <w:rPr>
                          <w:rFonts w:ascii="fontello" w:hAnsi="fontello" w:cs="fontello"/>
                          <w:color w:val="FFFFFF" w:themeColor="background1"/>
                          <w:sz w:val="21"/>
                          <w:szCs w:val="21"/>
                        </w:rPr>
                        <w:t></w:t>
                      </w:r>
                    </w:p>
                  </w:txbxContent>
                </v:textbox>
              </v:shape>
            </w:pict>
          </mc:Fallback>
        </mc:AlternateContent>
      </w:r>
      <w:r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B8EF7" wp14:editId="483C64F5">
                <wp:simplePos x="0" y="0"/>
                <wp:positionH relativeFrom="column">
                  <wp:posOffset>5231130</wp:posOffset>
                </wp:positionH>
                <wp:positionV relativeFrom="paragraph">
                  <wp:posOffset>154305</wp:posOffset>
                </wp:positionV>
                <wp:extent cx="403860" cy="307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FE66C" w14:textId="4B02F341" w:rsidR="00FE752B" w:rsidRPr="00FE752B" w:rsidRDefault="00FE752B" w:rsidP="00FE752B">
                            <w:pPr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E752B">
                              <w:rPr>
                                <w:rFonts w:ascii="fontello" w:hAnsi="fontello" w:cs="fontello"/>
                                <w:color w:val="FFFFFF" w:themeColor="background1"/>
                                <w:position w:val="-4"/>
                                <w:sz w:val="21"/>
                                <w:szCs w:val="21"/>
                              </w:rPr>
                              <w:t></w:t>
                            </w:r>
                            <w:r w:rsidRPr="00FE752B">
                              <w:rPr>
                                <w:rFonts w:ascii="Pragmatica ExtraLight" w:hAnsi="Pragmatica ExtraLight"/>
                                <w:color w:val="FFFFFF" w:themeColor="background1"/>
                                <w:sz w:val="16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8EF7" id="Text Box 5" o:spid="_x0000_s1027" type="#_x0000_t202" style="position:absolute;margin-left:411.9pt;margin-top:12.15pt;width:31.8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" filled="f" stroked="f">
                <v:textbox>
                  <w:txbxContent>
                    <w:p w14:paraId="080FE66C" w14:textId="4B02F341" w:rsidR="00FE752B" w:rsidRPr="00FE752B" w:rsidRDefault="00FE752B" w:rsidP="00FE752B">
                      <w:pPr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FE752B">
                        <w:rPr>
                          <w:rFonts w:ascii="fontello" w:hAnsi="fontello" w:cs="fontello"/>
                          <w:color w:val="FFFFFF" w:themeColor="background1"/>
                          <w:position w:val="-4"/>
                          <w:sz w:val="21"/>
                          <w:szCs w:val="21"/>
                        </w:rPr>
                        <w:t></w:t>
                      </w:r>
                      <w:r w:rsidRPr="00FE752B">
                        <w:rPr>
                          <w:rFonts w:ascii="Pragmatica ExtraLight" w:hAnsi="Pragmatica ExtraLight"/>
                          <w:color w:val="FFFFFF" w:themeColor="background1"/>
                          <w:sz w:val="16"/>
                          <w:szCs w:val="1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E752B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424CA" wp14:editId="0A59DF91">
                <wp:simplePos x="0" y="0"/>
                <wp:positionH relativeFrom="column">
                  <wp:posOffset>5114925</wp:posOffset>
                </wp:positionH>
                <wp:positionV relativeFrom="paragraph">
                  <wp:posOffset>-22760</wp:posOffset>
                </wp:positionV>
                <wp:extent cx="403860" cy="307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9A45" w14:textId="2E22B1AE" w:rsidR="00FE752B" w:rsidRPr="00FE752B" w:rsidRDefault="00FE752B" w:rsidP="00FE752B">
                            <w:pPr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FE752B">
                              <w:rPr>
                                <w:rFonts w:ascii="fontello" w:hAnsi="fontello" w:cs="fontello"/>
                                <w:color w:val="FFFFFF" w:themeColor="background1"/>
                                <w:position w:val="-4"/>
                              </w:rPr>
                              <w:t>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24CA" id="Text Box 10" o:spid="_x0000_s1028" type="#_x0000_t202" style="position:absolute;margin-left:402.75pt;margin-top:-1.8pt;width:31.8pt;height:2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" filled="f" stroked="f">
                <v:textbox>
                  <w:txbxContent>
                    <w:p w14:paraId="1BFD9A45" w14:textId="2E22B1AE" w:rsidR="00FE752B" w:rsidRPr="00FE752B" w:rsidRDefault="00FE752B" w:rsidP="00FE752B">
                      <w:pPr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FE752B">
                        <w:rPr>
                          <w:rFonts w:ascii="fontello" w:hAnsi="fontello" w:cs="fontello"/>
                          <w:color w:val="FFFFFF" w:themeColor="background1"/>
                          <w:position w:val="-4"/>
                        </w:rPr>
                        <w:t></w:t>
                      </w:r>
                    </w:p>
                  </w:txbxContent>
                </v:textbox>
              </v:shape>
            </w:pict>
          </mc:Fallback>
        </mc:AlternateContent>
      </w:r>
      <w:r w:rsidR="00FE752B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604D7D73">
                <wp:simplePos x="0" y="0"/>
                <wp:positionH relativeFrom="column">
                  <wp:posOffset>4153000</wp:posOffset>
                </wp:positionH>
                <wp:positionV relativeFrom="paragraph">
                  <wp:posOffset>-17145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4629E4A9" w:rsidR="00722480" w:rsidRPr="00AB16E3" w:rsidRDefault="00722480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3212EDD6" w:rsidR="00722480" w:rsidRPr="00AB16E3" w:rsidRDefault="00291962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am_dasilva@yahoo.com</w:t>
                            </w:r>
                          </w:p>
                          <w:p w14:paraId="20E29342" w14:textId="1250F093" w:rsidR="00722480" w:rsidRPr="00AB16E3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7CD" id="Text Box 4" o:spid="_x0000_s1029" type="#_x0000_t202" style="position:absolute;margin-left:327pt;margin-top:-1.35pt;width:22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" filled="f" stroked="f">
                <v:textbox>
                  <w:txbxContent>
                    <w:p w14:paraId="0415D2C4" w14:textId="4629E4A9" w:rsidR="00722480" w:rsidRPr="00AB16E3" w:rsidRDefault="00722480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3212EDD6" w:rsidR="00722480" w:rsidRPr="00AB16E3" w:rsidRDefault="00291962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am_dasilva@yahoo.com</w:t>
                      </w:r>
                    </w:p>
                    <w:p w14:paraId="20E29342" w14:textId="1250F093" w:rsidR="00722480" w:rsidRPr="00AB16E3" w:rsidRDefault="0083532C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www.liamdasilva.com</w:t>
                      </w:r>
                    </w:p>
                  </w:txbxContent>
                </v:textbox>
              </v:shape>
            </w:pict>
          </mc:Fallback>
        </mc:AlternateContent>
      </w:r>
      <w:r w:rsidR="000E461C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F5FF9" wp14:editId="4E9D904D">
                <wp:simplePos x="0" y="0"/>
                <wp:positionH relativeFrom="column">
                  <wp:posOffset>-213995</wp:posOffset>
                </wp:positionH>
                <wp:positionV relativeFrom="paragraph">
                  <wp:posOffset>436245</wp:posOffset>
                </wp:positionV>
                <wp:extent cx="2847785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F610" w14:textId="32A91F62" w:rsidR="000E461C" w:rsidRPr="000E461C" w:rsidRDefault="000E461C" w:rsidP="000E461C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0E461C">
                              <w:rPr>
                                <w:rFonts w:ascii="Gotham Extra Light" w:hAnsi="Gotham Extra Light"/>
                                <w:color w:val="FFFFFF" w:themeColor="background1"/>
                                <w:szCs w:val="72"/>
                                <w:lang w:val="en-CA"/>
                              </w:rPr>
                              <w:t>DEVELOPER</w:t>
                            </w:r>
                          </w:p>
                          <w:p w14:paraId="1F6128D5" w14:textId="77777777" w:rsidR="000E461C" w:rsidRDefault="000E4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5FF9" id="Text Box 2" o:spid="_x0000_s1030" type="#_x0000_t202" style="position:absolute;margin-left:-16.85pt;margin-top:34.35pt;width:224.2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" filled="f" stroked="f">
                <v:textbox>
                  <w:txbxContent>
                    <w:p w14:paraId="31C9F610" w14:textId="32A91F62" w:rsidR="000E461C" w:rsidRPr="000E461C" w:rsidRDefault="000E461C" w:rsidP="000E461C">
                      <w:pPr>
                        <w:rPr>
                          <w:rFonts w:ascii="Gotham Extra Light" w:hAnsi="Gotham Extra Light"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0E461C">
                        <w:rPr>
                          <w:rFonts w:ascii="Gotham Extra Light" w:hAnsi="Gotham Extra Light"/>
                          <w:color w:val="FFFFFF" w:themeColor="background1"/>
                          <w:szCs w:val="72"/>
                          <w:lang w:val="en-CA"/>
                        </w:rPr>
                        <w:t>DEVELOPER</w:t>
                      </w:r>
                    </w:p>
                    <w:p w14:paraId="1F6128D5" w14:textId="77777777" w:rsidR="000E461C" w:rsidRDefault="000E461C"/>
                  </w:txbxContent>
                </v:textbox>
              </v:shape>
            </w:pict>
          </mc:Fallback>
        </mc:AlternateContent>
      </w:r>
      <w:r w:rsidR="000E461C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450C15B3">
                <wp:simplePos x="0" y="0"/>
                <wp:positionH relativeFrom="column">
                  <wp:posOffset>-262255</wp:posOffset>
                </wp:positionH>
                <wp:positionV relativeFrom="paragraph">
                  <wp:posOffset>-134620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1FCC969B" w:rsidR="00AB16E3" w:rsidRDefault="00AB16E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LIAM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31" type="#_x0000_t202" style="position:absolute;margin-left:-20.65pt;margin-top:-10.6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" filled="f" stroked="f">
                <v:textbox style="mso-fit-shape-to-text:t">
                  <w:txbxContent>
                    <w:p w14:paraId="479CA28E" w14:textId="1FCC969B" w:rsidR="00AB16E3" w:rsidRDefault="00AB16E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B16E3"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LIAM DA SILVA</w:t>
                      </w:r>
                    </w:p>
                  </w:txbxContent>
                </v:textbox>
              </v:shape>
            </w:pict>
          </mc:Fallback>
        </mc:AlternateContent>
      </w:r>
      <w:r w:rsidR="00AB16E3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63D579DF">
                <wp:simplePos x="0" y="0"/>
                <wp:positionH relativeFrom="column">
                  <wp:posOffset>-565150</wp:posOffset>
                </wp:positionH>
                <wp:positionV relativeFrom="paragraph">
                  <wp:posOffset>-476280</wp:posOffset>
                </wp:positionV>
                <wp:extent cx="7921756" cy="125663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56" cy="125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3293" id="Rectangle 7" o:spid="_x0000_s1026" style="position:absolute;margin-left:-44.5pt;margin-top:-37.5pt;width:623.75pt;height:9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" fillcolor="#17365d [2415]" stroked="f"/>
            </w:pict>
          </mc:Fallback>
        </mc:AlternateContent>
      </w:r>
    </w:p>
    <w:p w14:paraId="0C2840D1" w14:textId="623C216B" w:rsidR="00AB16E3" w:rsidRPr="006D1458" w:rsidRDefault="00861E8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0B96D147">
                <wp:simplePos x="0" y="0"/>
                <wp:positionH relativeFrom="column">
                  <wp:posOffset>4084588</wp:posOffset>
                </wp:positionH>
                <wp:positionV relativeFrom="paragraph">
                  <wp:posOffset>78012</wp:posOffset>
                </wp:positionV>
                <wp:extent cx="1215757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75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15A" w14:textId="77777777" w:rsidR="00D7673F" w:rsidRDefault="00D7673F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oftware Tools</w:t>
                            </w:r>
                          </w:p>
                          <w:p w14:paraId="1B41A71E" w14:textId="4BB9A8CC" w:rsidR="00B936E1" w:rsidRPr="00911073" w:rsidRDefault="00F739DC" w:rsidP="00A33515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Git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A33515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Docker, GCP, Tabl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32" type="#_x0000_t202" style="position:absolute;margin-left:321.6pt;margin-top:6.15pt;width:95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" filled="f" stroked="f">
                <v:textbox>
                  <w:txbxContent>
                    <w:p w14:paraId="45ABA15A" w14:textId="77777777" w:rsidR="00D7673F" w:rsidRDefault="00D7673F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Software Tools</w:t>
                      </w:r>
                    </w:p>
                    <w:p w14:paraId="1B41A71E" w14:textId="4BB9A8CC" w:rsidR="00B936E1" w:rsidRPr="00911073" w:rsidRDefault="00F739DC" w:rsidP="00A33515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Git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A33515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Docker, GCP, Tableau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37DAE721">
                <wp:simplePos x="0" y="0"/>
                <wp:positionH relativeFrom="column">
                  <wp:posOffset>1110849</wp:posOffset>
                </wp:positionH>
                <wp:positionV relativeFrom="paragraph">
                  <wp:posOffset>78740</wp:posOffset>
                </wp:positionV>
                <wp:extent cx="1858645" cy="650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6DDD1" w14:textId="53D4074A" w:rsidR="00D7673F" w:rsidRDefault="000E461C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Programming </w:t>
                            </w:r>
                            <w:r w:rsidR="00D7673F"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7BFDD330" w14:textId="71029244" w:rsidR="00082BA0" w:rsidRPr="009E60BF" w:rsidRDefault="00A33515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Elixir, 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</w:t>
                            </w:r>
                            <w:r w:rsidR="009535D6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va, Python, JavaScript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33" type="#_x0000_t202" style="position:absolute;margin-left:87.45pt;margin-top:6.2pt;width:146.3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" filled="f" stroked="f">
                <v:textbox>
                  <w:txbxContent>
                    <w:p w14:paraId="64F6DDD1" w14:textId="53D4074A" w:rsidR="00D7673F" w:rsidRDefault="000E461C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 xml:space="preserve">Programming </w:t>
                      </w:r>
                      <w:r w:rsidR="00D7673F"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Languages</w:t>
                      </w:r>
                    </w:p>
                    <w:p w14:paraId="7BFDD330" w14:textId="71029244" w:rsidR="00082BA0" w:rsidRPr="009E60BF" w:rsidRDefault="00A33515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Elixir, 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</w:t>
                      </w:r>
                      <w:r w:rsidR="009535D6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va, Python, JavaScript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 C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04D7C007">
                <wp:simplePos x="0" y="0"/>
                <wp:positionH relativeFrom="column">
                  <wp:posOffset>2865120</wp:posOffset>
                </wp:positionH>
                <wp:positionV relativeFrom="paragraph">
                  <wp:posOffset>77470</wp:posOffset>
                </wp:positionV>
                <wp:extent cx="152400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D020" w14:textId="77777777" w:rsidR="00861E8C" w:rsidRDefault="00D7673F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rameworks</w:t>
                            </w: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A46C2E" w14:textId="2EAA577C" w:rsidR="00082BA0" w:rsidRPr="009E60BF" w:rsidRDefault="00A33515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Phoenix, 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, jQuery, Ionic, </w:t>
                            </w: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34" type="#_x0000_t202" style="position:absolute;margin-left:225.6pt;margin-top:6.1pt;width:120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" filled="f" stroked="f">
                <v:textbox>
                  <w:txbxContent>
                    <w:p w14:paraId="62CBD020" w14:textId="77777777" w:rsidR="00861E8C" w:rsidRDefault="00D7673F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rameworks</w:t>
                      </w: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A46C2E" w14:textId="2EAA577C" w:rsidR="00082BA0" w:rsidRPr="009E60BF" w:rsidRDefault="00A33515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Phoenix, 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, jQuery, Ionic, </w:t>
                      </w: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D70DB" wp14:editId="68DE8E8C">
                <wp:simplePos x="0" y="0"/>
                <wp:positionH relativeFrom="column">
                  <wp:posOffset>5222490</wp:posOffset>
                </wp:positionH>
                <wp:positionV relativeFrom="paragraph">
                  <wp:posOffset>78624</wp:posOffset>
                </wp:positionV>
                <wp:extent cx="1982855" cy="837681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55" cy="837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0D0E" w14:textId="77777777" w:rsidR="00861E8C" w:rsidRDefault="00861E8C" w:rsidP="00861E8C">
                            <w:pP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14:paraId="17C1A245" w14:textId="0B1CF635" w:rsidR="00861E8C" w:rsidRPr="009E60BF" w:rsidRDefault="00861E8C" w:rsidP="00861E8C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Forex Trading, Investment Management, Financial Markets &amp; Securities 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70DB" id="Text Box 6" o:spid="_x0000_s1035" type="#_x0000_t202" style="position:absolute;margin-left:411.2pt;margin-top:6.2pt;width:156.15pt;height:6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" filled="f" stroked="f">
                <v:textbox>
                  <w:txbxContent>
                    <w:p w14:paraId="4A870D0E" w14:textId="77777777" w:rsidR="00861E8C" w:rsidRDefault="00861E8C" w:rsidP="00861E8C">
                      <w:pP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inance</w:t>
                      </w:r>
                    </w:p>
                    <w:p w14:paraId="17C1A245" w14:textId="0B1CF635" w:rsidR="00861E8C" w:rsidRPr="009E60BF" w:rsidRDefault="00861E8C" w:rsidP="00861E8C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Forex Trading, Investment Management, Financial Markets &amp; Securities Tr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5474151" w14:textId="4814680B" w:rsidR="0029345B" w:rsidRPr="006D1458" w:rsidRDefault="0029345B" w:rsidP="00BB5EB3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10727F">
        <w:rPr>
          <w:rFonts w:ascii="Pragmatica Medium" w:hAnsi="Pragmatica Medium"/>
          <w:color w:val="365F91"/>
          <w:sz w:val="28"/>
          <w:szCs w:val="24"/>
        </w:rPr>
        <w:t>kill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</w:p>
    <w:p w14:paraId="595CB73C" w14:textId="2A93BCA1" w:rsidR="00D47CD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</w:p>
    <w:p w14:paraId="00B8316D" w14:textId="77777777" w:rsidR="00A33515" w:rsidRPr="006D1458" w:rsidRDefault="00A33515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</w:p>
    <w:p w14:paraId="64EDFBC8" w14:textId="4D263FCA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3A89C1F" w14:textId="458F6EA0" w:rsidR="0029345B" w:rsidRPr="00B67D67" w:rsidRDefault="00A33515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xtremely 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0E58D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="000E58D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43AA6AE2" w14:textId="776DED42" w:rsidR="00A33515" w:rsidRPr="00A33515" w:rsidRDefault="00F91467" w:rsidP="00A33515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ble to r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pidly </w:t>
      </w:r>
      <w:r w:rsidR="00B66CC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ick up 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new 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concepts</w:t>
      </w:r>
      <w:r w:rsidR="00A33515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an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</w:t>
      </w:r>
      <w:r w:rsidR="00A33515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skills</w:t>
      </w:r>
    </w:p>
    <w:p w14:paraId="74EF21B6" w14:textId="539820D1" w:rsidR="009E37FF" w:rsidRDefault="000E461C" w:rsidP="009E37FF">
      <w:pPr>
        <w:pStyle w:val="NormalWeb"/>
        <w:numPr>
          <w:ilvl w:val="0"/>
          <w:numId w:val="19"/>
        </w:numPr>
        <w:shd w:val="clear" w:color="auto" w:fill="FFFFFF"/>
        <w:spacing w:before="360" w:after="36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High</w:t>
      </w:r>
      <w:r w:rsid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aptitude</w:t>
      </w:r>
      <w:r w:rsidR="009E37FF"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 quantitative fields such as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mathematics, finance, </w:t>
      </w:r>
      <w:r w:rsidR="008F618D">
        <w:rPr>
          <w:rFonts w:ascii="Pragmatica ExtraLight" w:eastAsia="ヒラギノ角ゴ Pro W3" w:hAnsi="Pragmatica ExtraLight"/>
          <w:color w:val="000000"/>
          <w:sz w:val="22"/>
          <w:szCs w:val="22"/>
        </w:rPr>
        <w:t>cryptography</w:t>
      </w:r>
    </w:p>
    <w:p w14:paraId="29DB2010" w14:textId="1D25CF5E" w:rsidR="009E60BF" w:rsidRDefault="006B411D" w:rsidP="007F5789">
      <w:pPr>
        <w:pStyle w:val="NoSpacing"/>
        <w:spacing w:line="360" w:lineRule="auto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</w:p>
    <w:p w14:paraId="7E85F855" w14:textId="77777777" w:rsidR="00E36CF9" w:rsidRPr="00E36CF9" w:rsidRDefault="00E36CF9" w:rsidP="00E36CF9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Loblaw Digital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- </w:t>
      </w:r>
      <w:r>
        <w:rPr>
          <w:rFonts w:ascii="Pragmatica Light" w:hAnsi="Pragmatica Light"/>
          <w:color w:val="365F91" w:themeColor="accent1" w:themeShade="BF"/>
          <w:szCs w:val="22"/>
        </w:rPr>
        <w:t>Elixir Developer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A6A6A6" w:themeColor="background1" w:themeShade="A6"/>
          <w:szCs w:val="22"/>
        </w:rPr>
        <w:t>Jul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</w:t>
      </w:r>
      <w:r>
        <w:rPr>
          <w:rFonts w:ascii="Pragmatica Light" w:hAnsi="Pragmatica Light"/>
          <w:color w:val="A6A6A6" w:themeColor="background1" w:themeShade="A6"/>
          <w:szCs w:val="22"/>
        </w:rPr>
        <w:t>8 to Present</w:t>
      </w:r>
    </w:p>
    <w:p w14:paraId="7494DDD8" w14:textId="62F57575" w:rsidR="00E36CF9" w:rsidRDefault="008A0BA1" w:rsidP="00E36CF9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Built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a stable and scalable product </w:t>
      </w: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catalogue</w:t>
      </w:r>
      <w:r w:rsidR="008070BD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service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that parse</w:t>
      </w:r>
      <w:r w:rsidR="008070BD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</w:t>
      </w:r>
      <w:r w:rsidR="008070BD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thousands of daily 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product 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nd price 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feed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,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handl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ing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out of order 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updates and allowing priority processing levels for different feed types.</w:t>
      </w:r>
    </w:p>
    <w:p w14:paraId="6AA5AC26" w14:textId="4EAE1C9E" w:rsidR="008A0BA1" w:rsidRPr="008A0BA1" w:rsidRDefault="001751F2" w:rsidP="008A0BA1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Designed with resiliency in mind – the catalogue </w:t>
      </w:r>
      <w:r w:rsidR="008A0BA1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</w:t>
      </w:r>
      <w:r w:rsidR="008A0BA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 thousands of requests per secon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, is distributed across nodes and is fully instrumented using Prometheus and Grafana</w:t>
      </w:r>
      <w:r w:rsidR="00CA103E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</w:p>
    <w:p w14:paraId="2CF0807C" w14:textId="77777777" w:rsidR="00CA103E" w:rsidRDefault="008070BD" w:rsidP="001751F2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Developed </w:t>
      </w:r>
      <w:r w:rsidR="008A0BA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n internal dashboard with Phoenix LiveView that allows clients to perform CRUD operations on product data and override incorrect information that comes in from the feeds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. </w:t>
      </w:r>
    </w:p>
    <w:p w14:paraId="0E0FA92C" w14:textId="7D4B594F" w:rsidR="00E36CF9" w:rsidRDefault="00CA103E" w:rsidP="001751F2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Reduced lead time for error rectification by 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en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ding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real time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updates 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to be indexed by the search service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  <w:r w:rsidR="001751F2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</w:t>
      </w:r>
    </w:p>
    <w:p w14:paraId="5A6D5E8A" w14:textId="77777777" w:rsidR="001751F2" w:rsidRPr="001751F2" w:rsidRDefault="001751F2" w:rsidP="001751F2">
      <w:pPr>
        <w:pStyle w:val="ListParagraph"/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</w:p>
    <w:p w14:paraId="09D9C0A6" w14:textId="77777777" w:rsidR="00E36CF9" w:rsidRPr="006D1458" w:rsidRDefault="00E36CF9" w:rsidP="00E36CF9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Loblaw Digital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- </w:t>
      </w:r>
      <w:r>
        <w:rPr>
          <w:rFonts w:ascii="Pragmatica Light" w:hAnsi="Pragmatica Light"/>
          <w:color w:val="365F91" w:themeColor="accent1" w:themeShade="BF"/>
          <w:szCs w:val="22"/>
        </w:rPr>
        <w:t>Java Developer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A6A6A6" w:themeColor="background1" w:themeShade="A6"/>
          <w:szCs w:val="22"/>
        </w:rPr>
        <w:t>S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>e</w:t>
      </w:r>
      <w:r>
        <w:rPr>
          <w:rFonts w:ascii="Pragmatica Light" w:hAnsi="Pragmatica Light"/>
          <w:color w:val="A6A6A6" w:themeColor="background1" w:themeShade="A6"/>
          <w:szCs w:val="22"/>
        </w:rPr>
        <w:t>p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</w:t>
      </w:r>
      <w:r>
        <w:rPr>
          <w:rFonts w:ascii="Pragmatica Light" w:hAnsi="Pragmatica Light"/>
          <w:color w:val="A6A6A6" w:themeColor="background1" w:themeShade="A6"/>
          <w:szCs w:val="22"/>
        </w:rPr>
        <w:t>7 to Jul 2018</w:t>
      </w:r>
    </w:p>
    <w:p w14:paraId="01C0549C" w14:textId="3A32D8C8" w:rsidR="00E36CF9" w:rsidRPr="006D023F" w:rsidRDefault="008070BD" w:rsidP="00E36CF9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Worked on backend elements related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to customer checkout flow</w:t>
      </w:r>
      <w:r w:rsidR="00E36CF9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-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including everything related to cart, payment, </w:t>
      </w:r>
      <w:r w:rsidR="00E36CF9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vouchers, </w:t>
      </w:r>
      <w:r w:rsidR="00E36CF9"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transactional emails and order history.</w:t>
      </w:r>
    </w:p>
    <w:p w14:paraId="24262757" w14:textId="4BB340FB" w:rsidR="008070BD" w:rsidRDefault="00E36CF9" w:rsidP="00E36CF9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Created </w:t>
      </w:r>
      <w:r w:rsidR="008070BD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iteration of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notifications service to send texts and emails to customers</w:t>
      </w:r>
      <w:r w:rsidR="008070BD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</w:p>
    <w:p w14:paraId="5AEF89B4" w14:textId="03B153E2" w:rsidR="00E36CF9" w:rsidRDefault="00E36CF9" w:rsidP="00E36CF9">
      <w:pPr>
        <w:pStyle w:val="ListParagraph"/>
        <w:numPr>
          <w:ilvl w:val="0"/>
          <w:numId w:val="30"/>
        </w:numP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</w:pPr>
      <w:r w:rsidRPr="006D023F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2017 Hackathon Winner. Prototyped, and eventually implemented for real, a feature to allow customers to switch products and save money at checkout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</w:p>
    <w:p w14:paraId="709A3EDF" w14:textId="77777777" w:rsidR="007F5789" w:rsidRDefault="007F5789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</w:p>
    <w:p w14:paraId="078EF942" w14:textId="60E6E76F" w:rsidR="0069421D" w:rsidRDefault="0098298A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CPP Investment Board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- </w:t>
      </w:r>
      <w:r w:rsidR="009E37FF">
        <w:rPr>
          <w:rFonts w:ascii="Pragmatica Light" w:hAnsi="Pragmatica Light"/>
          <w:color w:val="365F91" w:themeColor="accent1" w:themeShade="BF"/>
          <w:szCs w:val="22"/>
        </w:rPr>
        <w:t>Data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Engineering Intern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98298A">
        <w:rPr>
          <w:rFonts w:ascii="Pragmatica Light" w:hAnsi="Pragmatica Light"/>
          <w:color w:val="A6A6A6" w:themeColor="background1" w:themeShade="A6"/>
          <w:szCs w:val="22"/>
        </w:rPr>
        <w:t>Sep 2016 to Dec 2016</w:t>
      </w:r>
    </w:p>
    <w:p w14:paraId="3FA7CAEF" w14:textId="4E738204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Designed</w:t>
      </w:r>
      <w:r w:rsidRPr="0098298A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data retrieval and visualization tools</w:t>
      </w:r>
      <w:r w:rsidR="009E37FF">
        <w:rPr>
          <w:rFonts w:ascii="Pragmatica ExtraLight" w:hAnsi="Pragmatica ExtraLight"/>
          <w:szCs w:val="22"/>
        </w:rPr>
        <w:t xml:space="preserve"> that</w:t>
      </w:r>
      <w:r>
        <w:rPr>
          <w:rFonts w:ascii="Pragmatica ExtraLight" w:hAnsi="Pragmatica ExtraLight"/>
          <w:szCs w:val="22"/>
        </w:rPr>
        <w:t xml:space="preserve"> </w:t>
      </w:r>
      <w:r w:rsidR="009E37FF">
        <w:rPr>
          <w:rFonts w:ascii="Pragmatica ExtraLight" w:hAnsi="Pragmatica ExtraLight"/>
          <w:szCs w:val="22"/>
        </w:rPr>
        <w:t>gave</w:t>
      </w:r>
      <w:r>
        <w:rPr>
          <w:rFonts w:ascii="Pragmatica ExtraLight" w:hAnsi="Pragmatica ExtraLight"/>
          <w:szCs w:val="22"/>
        </w:rPr>
        <w:t xml:space="preserve"> end </w:t>
      </w:r>
      <w:r w:rsidRPr="0098298A">
        <w:rPr>
          <w:rFonts w:ascii="Pragmatica ExtraLight" w:hAnsi="Pragmatica ExtraLight"/>
          <w:szCs w:val="22"/>
        </w:rPr>
        <w:t>user</w:t>
      </w:r>
      <w:r>
        <w:rPr>
          <w:rFonts w:ascii="Pragmatica ExtraLight" w:hAnsi="Pragmatica ExtraLight"/>
          <w:szCs w:val="22"/>
        </w:rPr>
        <w:t xml:space="preserve">s </w:t>
      </w:r>
      <w:r w:rsidRPr="0098298A">
        <w:rPr>
          <w:rFonts w:ascii="Pragmatica ExtraLight" w:hAnsi="Pragmatica ExtraLight"/>
          <w:szCs w:val="22"/>
        </w:rPr>
        <w:t>the autonomy to find and download index market data witho</w:t>
      </w:r>
      <w:r w:rsidR="008F618D">
        <w:rPr>
          <w:rFonts w:ascii="Pragmatica ExtraLight" w:hAnsi="Pragmatica ExtraLight"/>
          <w:szCs w:val="22"/>
        </w:rPr>
        <w:t xml:space="preserve">ut the need for </w:t>
      </w:r>
      <w:r w:rsidR="00E36CF9">
        <w:rPr>
          <w:rFonts w:ascii="Pragmatica ExtraLight" w:hAnsi="Pragmatica ExtraLight"/>
          <w:szCs w:val="22"/>
        </w:rPr>
        <w:t>my team</w:t>
      </w:r>
      <w:r w:rsidR="008F618D">
        <w:rPr>
          <w:rFonts w:ascii="Pragmatica ExtraLight" w:hAnsi="Pragmatica ExtraLight"/>
          <w:szCs w:val="22"/>
        </w:rPr>
        <w:t xml:space="preserve"> to intervene</w:t>
      </w:r>
    </w:p>
    <w:p w14:paraId="5AE24FCB" w14:textId="3525708F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98298A">
        <w:rPr>
          <w:rFonts w:ascii="Pragmatica ExtraLight" w:hAnsi="Pragmatica ExtraLight"/>
          <w:szCs w:val="22"/>
        </w:rPr>
        <w:t xml:space="preserve">Spearheaded </w:t>
      </w:r>
      <w:r w:rsidR="00E36CF9">
        <w:rPr>
          <w:rFonts w:ascii="Pragmatica ExtraLight" w:hAnsi="Pragmatica ExtraLight"/>
          <w:szCs w:val="22"/>
        </w:rPr>
        <w:t>a project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 xml:space="preserve">from start to finish, going through user requirements gathering, </w:t>
      </w:r>
      <w:r w:rsidR="00237A61">
        <w:rPr>
          <w:rFonts w:ascii="Pragmatica ExtraLight" w:hAnsi="Pragmatica ExtraLight"/>
          <w:szCs w:val="22"/>
        </w:rPr>
        <w:t>designing, production, testing,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>se</w:t>
      </w:r>
      <w:r w:rsidR="008F618D">
        <w:rPr>
          <w:rFonts w:ascii="Pragmatica ExtraLight" w:hAnsi="Pragmatica ExtraLight"/>
          <w:szCs w:val="22"/>
        </w:rPr>
        <w:t>rver acquisition and deployment</w:t>
      </w:r>
    </w:p>
    <w:p w14:paraId="2B7C33B2" w14:textId="77777777" w:rsidR="009E37FF" w:rsidRPr="0098298A" w:rsidRDefault="009E37FF" w:rsidP="00B63307"/>
    <w:p w14:paraId="1DA1B34C" w14:textId="1F5D8087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7F5789">
        <w:rPr>
          <w:rFonts w:ascii="Pragmatica Light" w:hAnsi="Pragmatica Light"/>
          <w:color w:val="A6A6A6" w:themeColor="background1" w:themeShade="A6"/>
          <w:szCs w:val="22"/>
        </w:rPr>
        <w:t>Jan 2015 to Apr</w:t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5</w:t>
      </w:r>
    </w:p>
    <w:p w14:paraId="7038866E" w14:textId="53F5F3FF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CB3ACB8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03573ED8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May 2014 to </w:t>
      </w:r>
      <w:r w:rsidR="007F5789">
        <w:rPr>
          <w:rFonts w:ascii="Pragmatica Light" w:hAnsi="Pragmatica Light"/>
          <w:color w:val="A6A6A6" w:themeColor="background1" w:themeShade="A6"/>
          <w:szCs w:val="22"/>
        </w:rPr>
        <w:t>Aug</w:t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4</w:t>
      </w:r>
    </w:p>
    <w:p w14:paraId="65B97B4E" w14:textId="4B3718D3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 xml:space="preserve">data extraction and </w:t>
      </w:r>
      <w:r w:rsidR="008F618D">
        <w:rPr>
          <w:rFonts w:ascii="Pragmatica ExtraLight" w:hAnsi="Pragmatica ExtraLight"/>
          <w:szCs w:val="22"/>
        </w:rPr>
        <w:t>calculations</w:t>
      </w:r>
    </w:p>
    <w:p w14:paraId="2E45BCD4" w14:textId="5969E655" w:rsidR="00465945" w:rsidRPr="00E36CF9" w:rsidRDefault="00E90E72" w:rsidP="007F5789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20C4EB73" w:rsidR="008420E8" w:rsidRPr="006D1458" w:rsidRDefault="008420E8" w:rsidP="007F5789">
      <w:pPr>
        <w:pStyle w:val="NormalWeb"/>
        <w:shd w:val="clear" w:color="auto" w:fill="FFFFFF"/>
        <w:tabs>
          <w:tab w:val="right" w:pos="10652"/>
        </w:tabs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Wil</w:t>
      </w:r>
      <w:r w:rsidR="00DE0DF2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frid Laurier Univer</w:t>
      </w:r>
      <w:r w:rsidR="007F5789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sity, Waterloo, ON</w:t>
      </w:r>
      <w:r w:rsidR="007F5789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ab/>
      </w:r>
      <w:r w:rsidR="007F5789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Sep</w:t>
      </w:r>
      <w:r w:rsidR="00DE0DF2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 2012 to</w:t>
      </w:r>
      <w:r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 </w:t>
      </w:r>
      <w:r w:rsidR="007F5789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Au</w:t>
      </w:r>
      <w:r w:rsidR="00DE0DF2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g </w:t>
      </w:r>
      <w:r w:rsidR="00625755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2017</w:t>
      </w:r>
    </w:p>
    <w:p w14:paraId="0A028C91" w14:textId="0BBC84F7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Honours Business </w:t>
      </w:r>
      <w:r w:rsidR="00863FA8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dministration (w/ Finance option) </w:t>
      </w: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e </w:t>
      </w:r>
      <w:r w:rsidR="00B56B6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grees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(BBA/BSc)</w:t>
      </w:r>
    </w:p>
    <w:p w14:paraId="477A288E" w14:textId="442BEBBC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B56B6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7</w:t>
      </w:r>
    </w:p>
    <w:p w14:paraId="7763A445" w14:textId="2A7AA056" w:rsidR="009E37FF" w:rsidRPr="009535D6" w:rsidRDefault="00DB4BA5" w:rsidP="009535D6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39</w:t>
      </w:r>
      <w:r w:rsidR="009A51C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/12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GPA</w:t>
      </w:r>
      <w:r w:rsidR="007D2F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, First in Class</w:t>
      </w:r>
    </w:p>
    <w:sectPr w:rsidR="009E37FF" w:rsidRPr="009535D6" w:rsidSect="00F5560E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AE9B0" w14:textId="77777777" w:rsidR="001D66A6" w:rsidRDefault="001D66A6" w:rsidP="00681C37">
      <w:r>
        <w:separator/>
      </w:r>
    </w:p>
  </w:endnote>
  <w:endnote w:type="continuationSeparator" w:id="0">
    <w:p w14:paraId="457A9AB8" w14:textId="77777777" w:rsidR="001D66A6" w:rsidRDefault="001D66A6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otham Extra Light">
    <w:altName w:val="Gotham Extra Light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ill Sans">
    <w:altName w:val="Gill San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Pragmatica ExtraLight">
    <w:altName w:val="Calibri"/>
    <w:panose1 w:val="020B0604020202020204"/>
    <w:charset w:val="4D"/>
    <w:family w:val="swiss"/>
    <w:notTrueType/>
    <w:pitch w:val="variable"/>
    <w:sig w:usb0="800002FF" w:usb1="5000205B" w:usb2="00000000" w:usb3="00000000" w:csb0="00000097" w:csb1="00000000"/>
  </w:font>
  <w:font w:name="fontello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ragmatica Medium">
    <w:altName w:val="Calibri"/>
    <w:panose1 w:val="020B06040202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Light">
    <w:altName w:val="Calibri"/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78FA" w14:textId="77777777" w:rsidR="001D66A6" w:rsidRDefault="001D66A6" w:rsidP="00681C37">
      <w:r>
        <w:separator/>
      </w:r>
    </w:p>
  </w:footnote>
  <w:footnote w:type="continuationSeparator" w:id="0">
    <w:p w14:paraId="154CF1C8" w14:textId="77777777" w:rsidR="001D66A6" w:rsidRDefault="001D66A6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B25"/>
    <w:multiLevelType w:val="hybridMultilevel"/>
    <w:tmpl w:val="15E0A884"/>
    <w:lvl w:ilvl="0" w:tplc="D1A2A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EF7"/>
    <w:multiLevelType w:val="hybridMultilevel"/>
    <w:tmpl w:val="8E96AB6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9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28"/>
  </w:num>
  <w:num w:numId="10">
    <w:abstractNumId w:val="5"/>
  </w:num>
  <w:num w:numId="11">
    <w:abstractNumId w:val="9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14"/>
  </w:num>
  <w:num w:numId="17">
    <w:abstractNumId w:val="18"/>
  </w:num>
  <w:num w:numId="18">
    <w:abstractNumId w:val="3"/>
  </w:num>
  <w:num w:numId="19">
    <w:abstractNumId w:val="6"/>
  </w:num>
  <w:num w:numId="20">
    <w:abstractNumId w:val="25"/>
  </w:num>
  <w:num w:numId="21">
    <w:abstractNumId w:val="22"/>
  </w:num>
  <w:num w:numId="22">
    <w:abstractNumId w:val="21"/>
  </w:num>
  <w:num w:numId="23">
    <w:abstractNumId w:val="23"/>
  </w:num>
  <w:num w:numId="24">
    <w:abstractNumId w:val="24"/>
  </w:num>
  <w:num w:numId="25">
    <w:abstractNumId w:val="8"/>
  </w:num>
  <w:num w:numId="26">
    <w:abstractNumId w:val="20"/>
  </w:num>
  <w:num w:numId="27">
    <w:abstractNumId w:val="17"/>
  </w:num>
  <w:num w:numId="28">
    <w:abstractNumId w:val="19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A8"/>
    <w:rsid w:val="000018F2"/>
    <w:rsid w:val="00042158"/>
    <w:rsid w:val="00042A4F"/>
    <w:rsid w:val="00064C57"/>
    <w:rsid w:val="0007769A"/>
    <w:rsid w:val="00082BA0"/>
    <w:rsid w:val="00096FCA"/>
    <w:rsid w:val="000A123F"/>
    <w:rsid w:val="000A1250"/>
    <w:rsid w:val="000B4699"/>
    <w:rsid w:val="000C6EAB"/>
    <w:rsid w:val="000E461C"/>
    <w:rsid w:val="000E58DB"/>
    <w:rsid w:val="000F09C6"/>
    <w:rsid w:val="0010727F"/>
    <w:rsid w:val="0012073C"/>
    <w:rsid w:val="0014265A"/>
    <w:rsid w:val="00173301"/>
    <w:rsid w:val="001751F2"/>
    <w:rsid w:val="00180530"/>
    <w:rsid w:val="00182F98"/>
    <w:rsid w:val="00195443"/>
    <w:rsid w:val="001A6EB6"/>
    <w:rsid w:val="001D66A6"/>
    <w:rsid w:val="001E3470"/>
    <w:rsid w:val="001F3492"/>
    <w:rsid w:val="0021138D"/>
    <w:rsid w:val="002248EB"/>
    <w:rsid w:val="00231FDA"/>
    <w:rsid w:val="002326D8"/>
    <w:rsid w:val="00232AC7"/>
    <w:rsid w:val="00237A61"/>
    <w:rsid w:val="00237F4C"/>
    <w:rsid w:val="002617D0"/>
    <w:rsid w:val="002631EF"/>
    <w:rsid w:val="00280DE9"/>
    <w:rsid w:val="002867ED"/>
    <w:rsid w:val="00291962"/>
    <w:rsid w:val="0029345B"/>
    <w:rsid w:val="002A427B"/>
    <w:rsid w:val="002D466B"/>
    <w:rsid w:val="002F6B5F"/>
    <w:rsid w:val="00311CF7"/>
    <w:rsid w:val="003174B9"/>
    <w:rsid w:val="00327CAF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B5B56"/>
    <w:rsid w:val="003C32CC"/>
    <w:rsid w:val="003C5684"/>
    <w:rsid w:val="003E0259"/>
    <w:rsid w:val="003F0DCA"/>
    <w:rsid w:val="00407810"/>
    <w:rsid w:val="00434FF1"/>
    <w:rsid w:val="004513F0"/>
    <w:rsid w:val="00452F67"/>
    <w:rsid w:val="00453985"/>
    <w:rsid w:val="004600D3"/>
    <w:rsid w:val="00465945"/>
    <w:rsid w:val="00485D9D"/>
    <w:rsid w:val="004A70A9"/>
    <w:rsid w:val="004B4136"/>
    <w:rsid w:val="004B6D3B"/>
    <w:rsid w:val="004C5DE4"/>
    <w:rsid w:val="004C6434"/>
    <w:rsid w:val="004E7FBE"/>
    <w:rsid w:val="004F04DD"/>
    <w:rsid w:val="004F5D71"/>
    <w:rsid w:val="00513519"/>
    <w:rsid w:val="00536913"/>
    <w:rsid w:val="00546D2F"/>
    <w:rsid w:val="00557B9A"/>
    <w:rsid w:val="005652D2"/>
    <w:rsid w:val="00572909"/>
    <w:rsid w:val="0057349B"/>
    <w:rsid w:val="005B23AF"/>
    <w:rsid w:val="005C234A"/>
    <w:rsid w:val="005C2766"/>
    <w:rsid w:val="005D7480"/>
    <w:rsid w:val="005D7D4C"/>
    <w:rsid w:val="00625755"/>
    <w:rsid w:val="00636C6B"/>
    <w:rsid w:val="00642AA8"/>
    <w:rsid w:val="00681C37"/>
    <w:rsid w:val="00686B6C"/>
    <w:rsid w:val="0069421D"/>
    <w:rsid w:val="00694384"/>
    <w:rsid w:val="006B411D"/>
    <w:rsid w:val="006C7F9B"/>
    <w:rsid w:val="006D023F"/>
    <w:rsid w:val="006D1458"/>
    <w:rsid w:val="006F07C4"/>
    <w:rsid w:val="0070354F"/>
    <w:rsid w:val="00722480"/>
    <w:rsid w:val="00726FAD"/>
    <w:rsid w:val="00735CEC"/>
    <w:rsid w:val="00741C42"/>
    <w:rsid w:val="00746B0E"/>
    <w:rsid w:val="00754646"/>
    <w:rsid w:val="00765A1D"/>
    <w:rsid w:val="00776437"/>
    <w:rsid w:val="00782D9E"/>
    <w:rsid w:val="007B41D9"/>
    <w:rsid w:val="007C28BE"/>
    <w:rsid w:val="007D1726"/>
    <w:rsid w:val="007D2F2C"/>
    <w:rsid w:val="007F5789"/>
    <w:rsid w:val="008070BD"/>
    <w:rsid w:val="00810084"/>
    <w:rsid w:val="0083532C"/>
    <w:rsid w:val="008420E8"/>
    <w:rsid w:val="008502D9"/>
    <w:rsid w:val="00861E8C"/>
    <w:rsid w:val="00863F5F"/>
    <w:rsid w:val="00863FA8"/>
    <w:rsid w:val="00872C90"/>
    <w:rsid w:val="008757A7"/>
    <w:rsid w:val="00877B57"/>
    <w:rsid w:val="008A0BA1"/>
    <w:rsid w:val="008C0F04"/>
    <w:rsid w:val="008D2192"/>
    <w:rsid w:val="008E04A2"/>
    <w:rsid w:val="008E15B2"/>
    <w:rsid w:val="008F19EF"/>
    <w:rsid w:val="008F618D"/>
    <w:rsid w:val="00911073"/>
    <w:rsid w:val="00930278"/>
    <w:rsid w:val="00945E67"/>
    <w:rsid w:val="009535D6"/>
    <w:rsid w:val="009551FB"/>
    <w:rsid w:val="0098298A"/>
    <w:rsid w:val="009A51CA"/>
    <w:rsid w:val="009B2F09"/>
    <w:rsid w:val="009C5094"/>
    <w:rsid w:val="009D1805"/>
    <w:rsid w:val="009E37FF"/>
    <w:rsid w:val="009E4B91"/>
    <w:rsid w:val="009E60BF"/>
    <w:rsid w:val="00A154DA"/>
    <w:rsid w:val="00A21A64"/>
    <w:rsid w:val="00A279B0"/>
    <w:rsid w:val="00A33515"/>
    <w:rsid w:val="00A3601A"/>
    <w:rsid w:val="00A41620"/>
    <w:rsid w:val="00A42BEC"/>
    <w:rsid w:val="00A531AE"/>
    <w:rsid w:val="00A65D16"/>
    <w:rsid w:val="00A8342C"/>
    <w:rsid w:val="00A9011D"/>
    <w:rsid w:val="00A93C85"/>
    <w:rsid w:val="00AA081D"/>
    <w:rsid w:val="00AA6388"/>
    <w:rsid w:val="00AB05B0"/>
    <w:rsid w:val="00AB16E3"/>
    <w:rsid w:val="00AC6C25"/>
    <w:rsid w:val="00AD24B2"/>
    <w:rsid w:val="00AD2B4E"/>
    <w:rsid w:val="00AE65FA"/>
    <w:rsid w:val="00AF420A"/>
    <w:rsid w:val="00B25934"/>
    <w:rsid w:val="00B56B6B"/>
    <w:rsid w:val="00B60022"/>
    <w:rsid w:val="00B63307"/>
    <w:rsid w:val="00B66CCB"/>
    <w:rsid w:val="00B67D67"/>
    <w:rsid w:val="00B936E1"/>
    <w:rsid w:val="00BA3BA7"/>
    <w:rsid w:val="00BB5EB3"/>
    <w:rsid w:val="00BD6812"/>
    <w:rsid w:val="00BE11FD"/>
    <w:rsid w:val="00C02D13"/>
    <w:rsid w:val="00C173BE"/>
    <w:rsid w:val="00C17F36"/>
    <w:rsid w:val="00C23E76"/>
    <w:rsid w:val="00C34117"/>
    <w:rsid w:val="00C373E3"/>
    <w:rsid w:val="00C4639C"/>
    <w:rsid w:val="00C51DC0"/>
    <w:rsid w:val="00C72485"/>
    <w:rsid w:val="00CA103E"/>
    <w:rsid w:val="00CA7952"/>
    <w:rsid w:val="00CC7503"/>
    <w:rsid w:val="00CD2024"/>
    <w:rsid w:val="00CD3103"/>
    <w:rsid w:val="00CD6BBD"/>
    <w:rsid w:val="00CF7DE2"/>
    <w:rsid w:val="00D0099A"/>
    <w:rsid w:val="00D31D57"/>
    <w:rsid w:val="00D44D32"/>
    <w:rsid w:val="00D47CD8"/>
    <w:rsid w:val="00D54BC7"/>
    <w:rsid w:val="00D55950"/>
    <w:rsid w:val="00D71A1A"/>
    <w:rsid w:val="00D7673F"/>
    <w:rsid w:val="00DB4BA5"/>
    <w:rsid w:val="00DC14E2"/>
    <w:rsid w:val="00DD4D5A"/>
    <w:rsid w:val="00DE0DF2"/>
    <w:rsid w:val="00E06169"/>
    <w:rsid w:val="00E13EB7"/>
    <w:rsid w:val="00E1670C"/>
    <w:rsid w:val="00E36CF9"/>
    <w:rsid w:val="00E44701"/>
    <w:rsid w:val="00E45199"/>
    <w:rsid w:val="00E50D8C"/>
    <w:rsid w:val="00E8288C"/>
    <w:rsid w:val="00E8335F"/>
    <w:rsid w:val="00E90E72"/>
    <w:rsid w:val="00E923AB"/>
    <w:rsid w:val="00E92AF4"/>
    <w:rsid w:val="00EA5A07"/>
    <w:rsid w:val="00EB0683"/>
    <w:rsid w:val="00EC46EC"/>
    <w:rsid w:val="00ED3318"/>
    <w:rsid w:val="00ED6A88"/>
    <w:rsid w:val="00EF2775"/>
    <w:rsid w:val="00F06785"/>
    <w:rsid w:val="00F13DB6"/>
    <w:rsid w:val="00F44139"/>
    <w:rsid w:val="00F5560E"/>
    <w:rsid w:val="00F739DC"/>
    <w:rsid w:val="00F77B04"/>
    <w:rsid w:val="00F91467"/>
    <w:rsid w:val="00F91C88"/>
    <w:rsid w:val="00FC7560"/>
    <w:rsid w:val="00FE752B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36C0E-72A7-AD42-A4AB-624209FE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 (LCL)</cp:lastModifiedBy>
  <cp:revision>5</cp:revision>
  <cp:lastPrinted>2019-01-26T20:50:00Z</cp:lastPrinted>
  <dcterms:created xsi:type="dcterms:W3CDTF">2019-01-26T20:50:00Z</dcterms:created>
  <dcterms:modified xsi:type="dcterms:W3CDTF">2020-09-18T01:56:00Z</dcterms:modified>
</cp:coreProperties>
</file>